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D502" w14:textId="77777777" w:rsidR="00250FCA" w:rsidRDefault="00B7614E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77448551" w14:textId="77777777" w:rsidR="00250FCA" w:rsidRDefault="00B7614E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ABB5B3B" w14:textId="77777777" w:rsidR="00250FCA" w:rsidRDefault="00B7614E">
      <w:pPr>
        <w:jc w:val="center"/>
        <w:rPr>
          <w:sz w:val="28"/>
          <w:szCs w:val="28"/>
        </w:rPr>
      </w:pPr>
      <w:r>
        <w:t>Философский факультет</w:t>
      </w:r>
    </w:p>
    <w:p w14:paraId="20A7A201" w14:textId="77777777" w:rsidR="00250FCA" w:rsidRDefault="00250FCA">
      <w:pPr>
        <w:rPr>
          <w:sz w:val="28"/>
          <w:szCs w:val="28"/>
        </w:rPr>
      </w:pPr>
    </w:p>
    <w:p w14:paraId="59FEC359" w14:textId="77777777" w:rsidR="00250FCA" w:rsidRDefault="00250FCA">
      <w:pPr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770"/>
        <w:gridCol w:w="4801"/>
      </w:tblGrid>
      <w:tr w:rsidR="00250FCA" w14:paraId="56C77345" w14:textId="77777777">
        <w:tc>
          <w:tcPr>
            <w:tcW w:w="4770" w:type="dxa"/>
          </w:tcPr>
          <w:p w14:paraId="1D991602" w14:textId="77777777" w:rsidR="00250FCA" w:rsidRDefault="00250FCA">
            <w:pPr>
              <w:widowControl w:val="0"/>
            </w:pPr>
          </w:p>
        </w:tc>
        <w:tc>
          <w:tcPr>
            <w:tcW w:w="4800" w:type="dxa"/>
          </w:tcPr>
          <w:p w14:paraId="14EE1B0D" w14:textId="77777777" w:rsidR="00250FCA" w:rsidRDefault="00B7614E">
            <w:pPr>
              <w:widowControl w:val="0"/>
            </w:pPr>
            <w:r>
              <w:t>УТВЕРЖДАЮ</w:t>
            </w:r>
          </w:p>
          <w:p w14:paraId="0D9090C7" w14:textId="77777777" w:rsidR="00250FCA" w:rsidRDefault="00B7614E">
            <w:pPr>
              <w:widowControl w:val="0"/>
            </w:pPr>
            <w:r>
              <w:t>и.о. декана философского факультета МГУ</w:t>
            </w:r>
          </w:p>
          <w:p w14:paraId="7E0EC79B" w14:textId="77777777" w:rsidR="00250FCA" w:rsidRDefault="00250FCA">
            <w:pPr>
              <w:widowControl w:val="0"/>
            </w:pPr>
          </w:p>
          <w:p w14:paraId="180C70AF" w14:textId="77777777" w:rsidR="00250FCA" w:rsidRDefault="00B7614E">
            <w:pPr>
              <w:widowControl w:val="0"/>
            </w:pPr>
            <w:r>
              <w:t>________________________/А. П. Козырев/</w:t>
            </w:r>
          </w:p>
          <w:p w14:paraId="304BA84A" w14:textId="77777777" w:rsidR="00250FCA" w:rsidRDefault="00250FCA">
            <w:pPr>
              <w:widowControl w:val="0"/>
            </w:pPr>
          </w:p>
          <w:p w14:paraId="6183F9FE" w14:textId="77777777" w:rsidR="00250FCA" w:rsidRDefault="00250FCA">
            <w:pPr>
              <w:widowControl w:val="0"/>
            </w:pPr>
          </w:p>
          <w:p w14:paraId="1F1A80AF" w14:textId="77777777" w:rsidR="00250FCA" w:rsidRDefault="00B7614E">
            <w:pPr>
              <w:widowControl w:val="0"/>
            </w:pPr>
            <w:r>
              <w:t>«___» ________________2023 г.</w:t>
            </w:r>
          </w:p>
        </w:tc>
      </w:tr>
    </w:tbl>
    <w:p w14:paraId="3C9DF2A9" w14:textId="77777777" w:rsidR="00250FCA" w:rsidRDefault="00B7614E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12731A02" w14:textId="77777777" w:rsidR="00250FCA" w:rsidRDefault="00250FCA">
      <w:pPr>
        <w:jc w:val="center"/>
        <w:rPr>
          <w:rFonts w:ascii="Cambria" w:hAnsi="Cambria" w:cs="Cambria"/>
          <w:b/>
          <w:bCs/>
        </w:rPr>
      </w:pPr>
    </w:p>
    <w:p w14:paraId="64B985AF" w14:textId="77777777" w:rsidR="00250FCA" w:rsidRDefault="00250FCA">
      <w:pPr>
        <w:jc w:val="center"/>
        <w:rPr>
          <w:rFonts w:ascii="Cambria" w:hAnsi="Cambria" w:cs="Cambria"/>
          <w:b/>
          <w:bCs/>
        </w:rPr>
      </w:pPr>
    </w:p>
    <w:p w14:paraId="3C4A64F0" w14:textId="77777777" w:rsidR="00250FCA" w:rsidRDefault="00B7614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0D0F2747" w14:textId="77777777" w:rsidR="00250FCA" w:rsidRDefault="00250FCA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19628B56" w14:textId="77777777" w:rsidR="00250FCA" w:rsidRDefault="00B7614E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74883316" w14:textId="77777777" w:rsidR="00250FCA" w:rsidRDefault="00B7614E">
      <w:pPr>
        <w:pBdr>
          <w:bottom w:val="single" w:sz="4" w:space="1" w:color="000000"/>
        </w:pBd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Межфакультетский курс </w:t>
      </w:r>
      <w:r>
        <w:rPr>
          <w:b/>
          <w:bCs/>
        </w:rPr>
        <w:t>«</w:t>
      </w:r>
      <w:r>
        <w:rPr>
          <w:b/>
          <w:bCs/>
          <w:sz w:val="28"/>
          <w:szCs w:val="28"/>
        </w:rPr>
        <w:t xml:space="preserve">Философско-методологические основания </w:t>
      </w:r>
    </w:p>
    <w:p w14:paraId="281CD2D2" w14:textId="77777777" w:rsidR="00250FCA" w:rsidRDefault="00B7614E">
      <w:pPr>
        <w:pBdr>
          <w:bottom w:val="single" w:sz="4" w:space="1" w:color="000000"/>
        </w:pBdr>
        <w:spacing w:line="360" w:lineRule="auto"/>
        <w:jc w:val="center"/>
      </w:pPr>
      <w:r>
        <w:rPr>
          <w:b/>
          <w:bCs/>
          <w:sz w:val="28"/>
          <w:szCs w:val="28"/>
        </w:rPr>
        <w:t>исследований искусственного интеллекта</w:t>
      </w:r>
      <w:r>
        <w:rPr>
          <w:b/>
          <w:bCs/>
        </w:rPr>
        <w:t>»</w:t>
      </w:r>
    </w:p>
    <w:p w14:paraId="74D097A1" w14:textId="77777777" w:rsidR="00250FCA" w:rsidRDefault="00250FCA">
      <w:pPr>
        <w:jc w:val="center"/>
        <w:rPr>
          <w:bCs/>
          <w:i/>
        </w:rPr>
      </w:pPr>
    </w:p>
    <w:p w14:paraId="0155F76D" w14:textId="77777777" w:rsidR="00250FCA" w:rsidRDefault="00B7614E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5A01AE7E" w14:textId="77777777" w:rsidR="00250FCA" w:rsidRDefault="00250FCA">
      <w:pPr>
        <w:pBdr>
          <w:bottom w:val="single" w:sz="4" w:space="1" w:color="000000"/>
        </w:pBdr>
        <w:jc w:val="center"/>
        <w:rPr>
          <w:b/>
          <w:bCs/>
        </w:rPr>
      </w:pPr>
    </w:p>
    <w:p w14:paraId="0D9003D3" w14:textId="77777777" w:rsidR="00250FCA" w:rsidRDefault="00B7614E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Бакалавриат, магистратура, специалитет</w:t>
      </w:r>
    </w:p>
    <w:p w14:paraId="68EF71BE" w14:textId="77777777" w:rsidR="00250FCA" w:rsidRDefault="00250FCA">
      <w:pPr>
        <w:jc w:val="center"/>
        <w:rPr>
          <w:b/>
          <w:bCs/>
          <w:i/>
        </w:rPr>
      </w:pPr>
    </w:p>
    <w:p w14:paraId="44EB79CA" w14:textId="77777777" w:rsidR="00250FCA" w:rsidRDefault="00B7614E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18AC0637" w14:textId="77777777" w:rsidR="00250FCA" w:rsidRDefault="00B7614E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1A771891" w14:textId="77777777" w:rsidR="00250FCA" w:rsidRDefault="00250FCA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65F62912" w14:textId="77777777" w:rsidR="00250FCA" w:rsidRDefault="00B7614E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2F9292CC" w14:textId="77777777"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25166E3C" w14:textId="77777777" w:rsidR="00250FCA" w:rsidRDefault="00250FCA">
      <w:pPr>
        <w:jc w:val="center"/>
      </w:pPr>
    </w:p>
    <w:p w14:paraId="688FAA45" w14:textId="77777777" w:rsidR="00250FCA" w:rsidRDefault="00B7614E">
      <w:pPr>
        <w:pBdr>
          <w:bottom w:val="single" w:sz="4" w:space="0" w:color="000000"/>
        </w:pBdr>
        <w:spacing w:line="480" w:lineRule="auto"/>
        <w:jc w:val="center"/>
      </w:pPr>
      <w:r>
        <w:t>Авторы программы:</w:t>
      </w:r>
    </w:p>
    <w:p w14:paraId="6A83F4ED" w14:textId="77777777"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 xml:space="preserve">Григорьев Олег Михайлович, Клюева Наталья Юрьевна, </w:t>
      </w:r>
    </w:p>
    <w:p w14:paraId="63581C76" w14:textId="77777777"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>Кузнецов Антон Викторович</w:t>
      </w:r>
    </w:p>
    <w:p w14:paraId="4648B814" w14:textId="77777777" w:rsidR="00250FCA" w:rsidRDefault="00250FCA">
      <w:pPr>
        <w:jc w:val="center"/>
      </w:pPr>
    </w:p>
    <w:p w14:paraId="6ECAAF9B" w14:textId="77777777" w:rsidR="00250FCA" w:rsidRDefault="00250FCA">
      <w:pPr>
        <w:spacing w:line="360" w:lineRule="auto"/>
        <w:jc w:val="right"/>
      </w:pPr>
    </w:p>
    <w:p w14:paraId="70BFAD10" w14:textId="77777777" w:rsidR="00250FCA" w:rsidRDefault="00B7614E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045F446A" w14:textId="77777777" w:rsidR="00250FCA" w:rsidRDefault="00B7614E">
      <w:pPr>
        <w:spacing w:line="360" w:lineRule="auto"/>
        <w:jc w:val="right"/>
      </w:pPr>
      <w:r>
        <w:rPr>
          <w:i/>
          <w:iCs/>
        </w:rPr>
        <w:t xml:space="preserve">на заседаниях кафедр логики, </w:t>
      </w:r>
    </w:p>
    <w:p w14:paraId="55D044E3" w14:textId="77777777" w:rsidR="00250FCA" w:rsidRDefault="00B7614E">
      <w:pPr>
        <w:spacing w:line="360" w:lineRule="auto"/>
        <w:jc w:val="right"/>
      </w:pPr>
      <w:r>
        <w:rPr>
          <w:i/>
          <w:iCs/>
        </w:rPr>
        <w:t>философии и методологии науки  и</w:t>
      </w:r>
    </w:p>
    <w:p w14:paraId="31EFA304" w14:textId="77777777" w:rsidR="00250FCA" w:rsidRDefault="00B7614E">
      <w:pPr>
        <w:spacing w:line="360" w:lineRule="auto"/>
        <w:jc w:val="right"/>
      </w:pPr>
      <w:r>
        <w:rPr>
          <w:i/>
          <w:iCs/>
        </w:rPr>
        <w:t>истории зарубежной философии</w:t>
      </w:r>
    </w:p>
    <w:p w14:paraId="514D8F2B" w14:textId="77777777" w:rsidR="00250FCA" w:rsidRDefault="00250FCA">
      <w:pPr>
        <w:spacing w:line="360" w:lineRule="auto"/>
        <w:jc w:val="right"/>
      </w:pPr>
    </w:p>
    <w:p w14:paraId="277A3FBC" w14:textId="77777777" w:rsidR="00250FCA" w:rsidRDefault="00250FCA">
      <w:pPr>
        <w:spacing w:line="360" w:lineRule="auto"/>
        <w:jc w:val="right"/>
      </w:pPr>
    </w:p>
    <w:p w14:paraId="17EBE458" w14:textId="77777777" w:rsidR="00250FCA" w:rsidRDefault="00250FCA">
      <w:pPr>
        <w:spacing w:line="360" w:lineRule="auto"/>
        <w:jc w:val="right"/>
      </w:pPr>
    </w:p>
    <w:p w14:paraId="4FA3BDAA" w14:textId="77777777" w:rsidR="00250FCA" w:rsidRDefault="00250FCA">
      <w:pPr>
        <w:spacing w:line="360" w:lineRule="auto"/>
        <w:jc w:val="center"/>
      </w:pPr>
    </w:p>
    <w:p w14:paraId="57AFF75A" w14:textId="77777777" w:rsidR="00250FCA" w:rsidRDefault="00B7614E">
      <w:pPr>
        <w:spacing w:line="360" w:lineRule="auto"/>
        <w:jc w:val="center"/>
      </w:pPr>
      <w:r>
        <w:t>Москва 2023</w:t>
      </w:r>
    </w:p>
    <w:p w14:paraId="14B1144F" w14:textId="77777777" w:rsidR="00250FCA" w:rsidRDefault="00B7614E">
      <w:pPr>
        <w:spacing w:line="360" w:lineRule="auto"/>
      </w:pPr>
      <w:r>
        <w:rPr>
          <w:highlight w:val="white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6864E1A7" w14:textId="77777777" w:rsidR="00250FCA" w:rsidRDefault="00B7614E">
      <w:r>
        <w:br w:type="page"/>
      </w:r>
    </w:p>
    <w:p w14:paraId="0131C466" w14:textId="77777777" w:rsidR="00250FCA" w:rsidRDefault="00B7614E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14:paraId="6D4832C7" w14:textId="77777777" w:rsidR="00250FCA" w:rsidRDefault="00B7614E">
      <w:pPr>
        <w:ind w:firstLine="709"/>
      </w:pPr>
      <w:r>
        <w:t>Основная цель курса — знакомство учащихся с наиболее важными и ключевыми понятиями, широко используемыми в науках, связанных с проблематикой разработки и практической реализации систем искусственного интеллекта, с философскими и методологическими идеями, лежащими в основании исследований искусственного интеллекта, а также с фундаментальными проблемами, которые встают перед учеными, деятельность которых так или иначе связана с изобретением и внедрением технологий искусственного интеллекта. Для достижения указанной цели предполагается решение ряда взаимосвязанных задач курса. В первую очередь это ознакомление учащихся с историей и общей методологией исследований по искусственному интеллекту, раскрытие междисциплинарного характера этих исследований. Изложение различных подходов к экспликации понятия интеллекта и моделирования мышления в когнитивных науках. Изучение связи искусственного интеллекта и основной проблематики современной философии сознания. Существенная часть содержания курса отводится логико-философскими основаниями исследований искусственного интеллекта. В этой части программы  осуществляется как изложение  необходимого минимума знаний, связанных с базовыми принципами классической логики, так и обзор основных направлений логических исследований, возникших под влиянием потребностей моделирования процессов рассуждения и коммуникации, производимых носителями той или иной формы искусственного интеллекта. Материал этой части курса построен так, чтобы, с одной стороны не нарушать строгость изложения, присущего логической науке, с другой стороны, быть доступным для понимания студентами различных образовательных направлений.</w:t>
      </w:r>
    </w:p>
    <w:p w14:paraId="05D0DF34" w14:textId="77777777" w:rsidR="00250FCA" w:rsidRDefault="00B7614E">
      <w:pPr>
        <w:pStyle w:val="1"/>
      </w:pPr>
      <w:r>
        <w:t>Входные требования для освоения дисциплины</w:t>
      </w:r>
    </w:p>
    <w:p w14:paraId="390F83EA" w14:textId="77777777" w:rsidR="00250FCA" w:rsidRDefault="00B7614E">
      <w:r>
        <w:t xml:space="preserve">Для успешного освоения курса «Философско-методологические основания </w:t>
      </w:r>
    </w:p>
    <w:p w14:paraId="2344806D" w14:textId="77777777" w:rsidR="00250FCA" w:rsidRDefault="00B7614E">
      <w:r>
        <w:t>исследований искусственного интеллекта» специальных входных требований нет. Желательным является знакомство с базовыми курсами по философии, истории философии и логике.</w:t>
      </w:r>
    </w:p>
    <w:p w14:paraId="15FF95F7" w14:textId="77777777" w:rsidR="00250FCA" w:rsidRDefault="00B7614E">
      <w:pPr>
        <w:pStyle w:val="1"/>
      </w:pPr>
      <w:bookmarkStart w:id="1" w:name="_Toc501124028"/>
      <w:r>
        <w:t>Место дисциплины в структуре основной образовательной программы (ООП)</w:t>
      </w:r>
      <w:bookmarkEnd w:id="1"/>
    </w:p>
    <w:p w14:paraId="0928D955" w14:textId="77777777" w:rsidR="00250FCA" w:rsidRDefault="00B7614E">
      <w:r>
        <w:t>Дисциплина является межфакультетским образовательным курсом.</w:t>
      </w:r>
    </w:p>
    <w:p w14:paraId="7F2658FB" w14:textId="77777777" w:rsidR="00250FCA" w:rsidRDefault="00B7614E">
      <w:pPr>
        <w:pStyle w:val="1"/>
      </w:pPr>
      <w:bookmarkStart w:id="2" w:name="_Toc501124029"/>
      <w:bookmarkStart w:id="3" w:name="_Toc501124033"/>
      <w:bookmarkEnd w:id="2"/>
      <w:r>
        <w:t>Планируемые результаты обучения по дисциплине</w:t>
      </w:r>
      <w:bookmarkEnd w:id="3"/>
    </w:p>
    <w:tbl>
      <w:tblPr>
        <w:tblStyle w:val="aff3"/>
        <w:tblW w:w="9345" w:type="dxa"/>
        <w:tblLayout w:type="fixed"/>
        <w:tblLook w:val="04A0" w:firstRow="1" w:lastRow="0" w:firstColumn="1" w:lastColumn="0" w:noHBand="0" w:noVBand="1"/>
      </w:tblPr>
      <w:tblGrid>
        <w:gridCol w:w="3680"/>
        <w:gridCol w:w="5665"/>
      </w:tblGrid>
      <w:tr w:rsidR="00250FCA" w14:paraId="0636C395" w14:textId="77777777">
        <w:tc>
          <w:tcPr>
            <w:tcW w:w="3680" w:type="dxa"/>
          </w:tcPr>
          <w:p w14:paraId="7D30A3D8" w14:textId="77777777" w:rsidR="00250FCA" w:rsidRDefault="00B7614E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4E0A8FAD" w14:textId="77777777" w:rsidR="00250FCA" w:rsidRDefault="00B7614E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ланируемые результаты обучения</w:t>
            </w:r>
          </w:p>
        </w:tc>
      </w:tr>
      <w:tr w:rsidR="00250FCA" w14:paraId="40428392" w14:textId="77777777">
        <w:tc>
          <w:tcPr>
            <w:tcW w:w="3680" w:type="dxa"/>
            <w:vAlign w:val="center"/>
          </w:tcPr>
          <w:p w14:paraId="7DF9D589" w14:textId="77777777" w:rsidR="00250FCA" w:rsidRDefault="00B761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На уровне магистратуры:</w:t>
            </w:r>
            <w:r>
              <w:rPr>
                <w:rFonts w:eastAsia="Calibri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7481E1A0" w14:textId="77777777" w:rsidR="00250FCA" w:rsidRDefault="00B761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В том числе на уровне бакалавриата:</w:t>
            </w:r>
            <w:r>
              <w:rPr>
                <w:rFonts w:eastAsia="Calibri"/>
              </w:rP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rFonts w:eastAsia="Calibri"/>
                <w:b/>
                <w:bCs/>
              </w:rPr>
              <w:t>(УК-2)</w:t>
            </w:r>
            <w:r>
              <w:rPr>
                <w:rFonts w:eastAsia="Calibri"/>
              </w:rPr>
              <w:t>.</w:t>
            </w:r>
          </w:p>
        </w:tc>
        <w:tc>
          <w:tcPr>
            <w:tcW w:w="5664" w:type="dxa"/>
            <w:vAlign w:val="center"/>
          </w:tcPr>
          <w:p w14:paraId="35B9B6E1" w14:textId="77777777" w:rsidR="00250FCA" w:rsidRDefault="00B7614E">
            <w:pPr>
              <w:widowControl w:val="0"/>
              <w:jc w:val="left"/>
              <w:rPr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ЗНАТЬ: </w:t>
            </w:r>
            <w:r>
              <w:rPr>
                <w:rFonts w:eastAsia="Calibri"/>
              </w:rPr>
              <w:t>основные категории и понятия, используемые в междисциплинарных и специальных исследованиях по искусственному интеллекту, фундаментальные направления и подходы в изучении теоретических основ искусственного интеллекта, философские и методологические проблемы данной области научного знания.</w:t>
            </w:r>
          </w:p>
          <w:p w14:paraId="30A9A40A" w14:textId="77777777" w:rsidR="00250FCA" w:rsidRDefault="00250FCA">
            <w:pPr>
              <w:widowControl w:val="0"/>
              <w:rPr>
                <w:rFonts w:eastAsia="Calibri"/>
              </w:rPr>
            </w:pPr>
          </w:p>
          <w:p w14:paraId="7706E65A" w14:textId="77777777" w:rsidR="00250FCA" w:rsidRDefault="00B7614E">
            <w:pPr>
              <w:widowControl w:val="0"/>
              <w:jc w:val="left"/>
              <w:rPr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УМЕТЬ: </w:t>
            </w:r>
            <w:r>
              <w:rPr>
                <w:rFonts w:eastAsia="Calibri"/>
              </w:rPr>
              <w:t>использовать основные положения и категории исследований искусственного интеллекта для анализа и решения междисциплинарных задач.</w:t>
            </w:r>
          </w:p>
          <w:p w14:paraId="5EBFF8EA" w14:textId="77777777" w:rsidR="00250FCA" w:rsidRDefault="00250FCA">
            <w:pPr>
              <w:widowControl w:val="0"/>
              <w:rPr>
                <w:rFonts w:eastAsia="Calibri"/>
              </w:rPr>
            </w:pPr>
          </w:p>
          <w:p w14:paraId="05BD0A58" w14:textId="77777777" w:rsidR="00250FCA" w:rsidRDefault="00B7614E">
            <w:pPr>
              <w:widowControl w:val="0"/>
              <w:rPr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</w:rPr>
              <w:t>ВЛАДЕТЬ: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логико-философской проблематикой исследований искусственного интеллекта.</w:t>
            </w:r>
          </w:p>
        </w:tc>
      </w:tr>
    </w:tbl>
    <w:p w14:paraId="52BE5B51" w14:textId="77777777" w:rsidR="00250FCA" w:rsidRDefault="00B7614E">
      <w:pPr>
        <w:pStyle w:val="1"/>
      </w:pPr>
      <w:bookmarkStart w:id="4" w:name="_Toc501124032"/>
      <w:r>
        <w:lastRenderedPageBreak/>
        <w:t>Форма обучения</w:t>
      </w:r>
      <w:bookmarkEnd w:id="4"/>
    </w:p>
    <w:p w14:paraId="6BC2261D" w14:textId="77777777" w:rsidR="00250FCA" w:rsidRDefault="00B7614E">
      <w:r>
        <w:t>Очная.</w:t>
      </w:r>
    </w:p>
    <w:p w14:paraId="123D11C3" w14:textId="77777777" w:rsidR="00250FCA" w:rsidRDefault="00B7614E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4BDF169E" w14:textId="77777777" w:rsidR="00250FCA" w:rsidRDefault="00B7614E">
      <w:pPr>
        <w:rPr>
          <w:szCs w:val="28"/>
        </w:rPr>
      </w:pPr>
      <w:r>
        <w:rPr>
          <w:szCs w:val="28"/>
        </w:rPr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14:paraId="48738EC1" w14:textId="77777777" w:rsidR="00250FCA" w:rsidRDefault="00B7614E">
      <w:pPr>
        <w:pStyle w:val="1"/>
      </w:pPr>
      <w:bookmarkStart w:id="6" w:name="_Toc5011240291"/>
      <w:bookmarkStart w:id="7" w:name="_Toc501124035"/>
      <w:bookmarkEnd w:id="6"/>
      <w:r>
        <w:t>Учебно-тематический план</w:t>
      </w:r>
      <w:bookmarkEnd w:id="7"/>
    </w:p>
    <w:p w14:paraId="14385669" w14:textId="77777777" w:rsidR="00250FCA" w:rsidRDefault="00250FCA"/>
    <w:tbl>
      <w:tblPr>
        <w:tblStyle w:val="aff3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4"/>
        <w:gridCol w:w="1230"/>
        <w:gridCol w:w="1228"/>
        <w:gridCol w:w="1229"/>
      </w:tblGrid>
      <w:tr w:rsidR="00250FCA" w14:paraId="11CEB7A6" w14:textId="77777777">
        <w:trPr>
          <w:trHeight w:val="838"/>
        </w:trPr>
        <w:tc>
          <w:tcPr>
            <w:tcW w:w="562" w:type="dxa"/>
            <w:vAlign w:val="center"/>
          </w:tcPr>
          <w:p w14:paraId="5057BAE2" w14:textId="77777777" w:rsidR="00250FCA" w:rsidRDefault="00B7614E">
            <w:pPr>
              <w:widowControl w:val="0"/>
              <w:jc w:val="center"/>
              <w:rPr>
                <w:b/>
                <w:szCs w:val="21"/>
              </w:rPr>
            </w:pPr>
            <w:r>
              <w:rPr>
                <w:rFonts w:eastAsia="Calibri"/>
                <w:b/>
                <w:szCs w:val="21"/>
              </w:rPr>
              <w:t>№</w:t>
            </w:r>
          </w:p>
        </w:tc>
        <w:tc>
          <w:tcPr>
            <w:tcW w:w="4534" w:type="dxa"/>
            <w:vAlign w:val="center"/>
          </w:tcPr>
          <w:p w14:paraId="50A9478B" w14:textId="77777777" w:rsidR="00250FCA" w:rsidRDefault="00B7614E">
            <w:pPr>
              <w:widowControl w:val="0"/>
              <w:jc w:val="center"/>
              <w:rPr>
                <w:b/>
                <w:szCs w:val="21"/>
              </w:rPr>
            </w:pPr>
            <w:r>
              <w:rPr>
                <w:rFonts w:eastAsia="Calibri"/>
                <w:b/>
                <w:szCs w:val="21"/>
              </w:rPr>
              <w:t>Разделы и темы</w:t>
            </w:r>
          </w:p>
        </w:tc>
        <w:tc>
          <w:tcPr>
            <w:tcW w:w="1230" w:type="dxa"/>
            <w:vAlign w:val="center"/>
          </w:tcPr>
          <w:p w14:paraId="092A785D" w14:textId="77777777" w:rsidR="00250FCA" w:rsidRDefault="00B7614E">
            <w:pPr>
              <w:widowControl w:val="0"/>
              <w:jc w:val="center"/>
              <w:rPr>
                <w:b/>
                <w:sz w:val="22"/>
                <w:szCs w:val="21"/>
              </w:rPr>
            </w:pPr>
            <w:r>
              <w:rPr>
                <w:rFonts w:eastAsia="Calibri"/>
                <w:b/>
                <w:sz w:val="22"/>
                <w:szCs w:val="21"/>
              </w:rPr>
              <w:t>Лекции</w:t>
            </w:r>
            <w:r>
              <w:rPr>
                <w:rFonts w:eastAsia="Calibri"/>
                <w:b/>
                <w:sz w:val="22"/>
                <w:szCs w:val="21"/>
              </w:rPr>
              <w:br/>
              <w:t>(ак. ч.)</w:t>
            </w:r>
          </w:p>
        </w:tc>
        <w:tc>
          <w:tcPr>
            <w:tcW w:w="1228" w:type="dxa"/>
            <w:vAlign w:val="center"/>
          </w:tcPr>
          <w:p w14:paraId="3D584B99" w14:textId="77777777" w:rsidR="00250FCA" w:rsidRDefault="00B7614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7F58EED1" w14:textId="77777777" w:rsidR="00250FCA" w:rsidRDefault="00B7614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Формы контроля</w:t>
            </w:r>
          </w:p>
        </w:tc>
      </w:tr>
      <w:tr w:rsidR="00250FCA" w14:paraId="33558465" w14:textId="77777777">
        <w:tc>
          <w:tcPr>
            <w:tcW w:w="562" w:type="dxa"/>
            <w:vAlign w:val="center"/>
          </w:tcPr>
          <w:p w14:paraId="42680830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4" w:type="dxa"/>
            <w:vAlign w:val="center"/>
          </w:tcPr>
          <w:p w14:paraId="2C0EEBB6" w14:textId="77777777" w:rsidR="00250FCA" w:rsidRDefault="00B7614E">
            <w:pPr>
              <w:widowControl w:val="0"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скусственный интеллект: история и методология</w:t>
            </w:r>
          </w:p>
        </w:tc>
        <w:tc>
          <w:tcPr>
            <w:tcW w:w="1230" w:type="dxa"/>
            <w:vAlign w:val="center"/>
          </w:tcPr>
          <w:p w14:paraId="53756987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5A5E33A9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29" w:type="dxa"/>
            <w:vAlign w:val="center"/>
          </w:tcPr>
          <w:p w14:paraId="6AF0CF81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</w:p>
        </w:tc>
      </w:tr>
      <w:tr w:rsidR="00250FCA" w14:paraId="72FC808E" w14:textId="77777777">
        <w:tc>
          <w:tcPr>
            <w:tcW w:w="562" w:type="dxa"/>
            <w:vAlign w:val="center"/>
          </w:tcPr>
          <w:p w14:paraId="72C4EC55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4" w:type="dxa"/>
            <w:vAlign w:val="center"/>
          </w:tcPr>
          <w:p w14:paraId="07AB6A53" w14:textId="77777777" w:rsidR="00250FCA" w:rsidRDefault="00B7614E">
            <w:pPr>
              <w:widowControl w:val="0"/>
              <w:spacing w:before="60" w:after="6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скусственный интеллект и философия сознания</w:t>
            </w:r>
          </w:p>
        </w:tc>
        <w:tc>
          <w:tcPr>
            <w:tcW w:w="1230" w:type="dxa"/>
            <w:vAlign w:val="center"/>
          </w:tcPr>
          <w:p w14:paraId="561AA5ED" w14:textId="77777777" w:rsidR="00250FCA" w:rsidRDefault="0033494D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14:paraId="575C62A4" w14:textId="77777777" w:rsidR="00250FCA" w:rsidRDefault="0033494D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29" w:type="dxa"/>
            <w:vAlign w:val="center"/>
          </w:tcPr>
          <w:p w14:paraId="0E411CDA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</w:p>
        </w:tc>
      </w:tr>
      <w:tr w:rsidR="00250FCA" w14:paraId="5136B56E" w14:textId="77777777">
        <w:tc>
          <w:tcPr>
            <w:tcW w:w="562" w:type="dxa"/>
            <w:vAlign w:val="center"/>
          </w:tcPr>
          <w:p w14:paraId="5BDCAB9D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4" w:type="dxa"/>
            <w:vAlign w:val="center"/>
          </w:tcPr>
          <w:p w14:paraId="3BB092C2" w14:textId="77777777" w:rsidR="00250FCA" w:rsidRDefault="00B7614E">
            <w:pPr>
              <w:widowControl w:val="0"/>
              <w:spacing w:before="60" w:after="60"/>
              <w:contextualSpacing w:val="0"/>
            </w:pPr>
            <w:r>
              <w:rPr>
                <w:rFonts w:eastAsia="Calibri"/>
                <w:b/>
                <w:bCs/>
                <w:sz w:val="22"/>
                <w:szCs w:val="22"/>
              </w:rPr>
              <w:t>Логические основы искусственного интеллекта</w:t>
            </w:r>
          </w:p>
        </w:tc>
        <w:tc>
          <w:tcPr>
            <w:tcW w:w="1230" w:type="dxa"/>
            <w:vAlign w:val="center"/>
          </w:tcPr>
          <w:p w14:paraId="7FFAE574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8" w:type="dxa"/>
            <w:vAlign w:val="center"/>
          </w:tcPr>
          <w:p w14:paraId="57419032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29" w:type="dxa"/>
            <w:vAlign w:val="center"/>
          </w:tcPr>
          <w:p w14:paraId="0945AE27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кущий контроль</w:t>
            </w:r>
          </w:p>
        </w:tc>
      </w:tr>
      <w:tr w:rsidR="00250FCA" w14:paraId="537A0059" w14:textId="77777777">
        <w:tc>
          <w:tcPr>
            <w:tcW w:w="562" w:type="dxa"/>
            <w:vAlign w:val="center"/>
          </w:tcPr>
          <w:p w14:paraId="3ADB1DB2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4" w:type="dxa"/>
            <w:vAlign w:val="center"/>
          </w:tcPr>
          <w:p w14:paraId="030EFC40" w14:textId="77777777" w:rsidR="00250FCA" w:rsidRDefault="00B7614E">
            <w:pPr>
              <w:widowControl w:val="0"/>
              <w:spacing w:before="60" w:after="6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ерспективы имплементации искусственного интеллекта: теоретические дискуссии</w:t>
            </w:r>
          </w:p>
        </w:tc>
        <w:tc>
          <w:tcPr>
            <w:tcW w:w="1230" w:type="dxa"/>
            <w:vAlign w:val="center"/>
          </w:tcPr>
          <w:p w14:paraId="70EFDAC5" w14:textId="2318F968" w:rsidR="00250FCA" w:rsidRDefault="005858FB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14:paraId="3CA8A843" w14:textId="77777777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14:paraId="2D4BE417" w14:textId="215E104B"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  <w:r w:rsidR="005858FB">
              <w:rPr>
                <w:rFonts w:eastAsia="Calibri"/>
              </w:rPr>
              <w:t>, зачет</w:t>
            </w:r>
          </w:p>
        </w:tc>
      </w:tr>
      <w:tr w:rsidR="00250FCA" w14:paraId="48CFF1E3" w14:textId="77777777">
        <w:tc>
          <w:tcPr>
            <w:tcW w:w="5096" w:type="dxa"/>
            <w:gridSpan w:val="2"/>
          </w:tcPr>
          <w:p w14:paraId="37B63560" w14:textId="77777777" w:rsidR="00250FCA" w:rsidRDefault="00B7614E">
            <w:pPr>
              <w:widowControl w:val="0"/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230" w:type="dxa"/>
            <w:vAlign w:val="center"/>
          </w:tcPr>
          <w:p w14:paraId="642A7B64" w14:textId="77777777" w:rsidR="00250FCA" w:rsidRDefault="00B7614E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1228" w:type="dxa"/>
          </w:tcPr>
          <w:p w14:paraId="4CCC8B29" w14:textId="77777777" w:rsidR="00250FCA" w:rsidRDefault="00B7614E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5E0389F2" w14:textId="77777777" w:rsidR="00250FCA" w:rsidRDefault="00250FCA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C7F7DA9" w14:textId="77777777" w:rsidR="00250FCA" w:rsidRDefault="00B7614E">
      <w:pPr>
        <w:pStyle w:val="1"/>
      </w:pPr>
      <w:bookmarkStart w:id="8" w:name="_Toc501124037"/>
      <w:r>
        <w:t>Учебная программа</w:t>
      </w:r>
      <w:bookmarkEnd w:id="8"/>
    </w:p>
    <w:p w14:paraId="7204A152" w14:textId="77777777" w:rsidR="00250FCA" w:rsidRDefault="00B7614E">
      <w:pPr>
        <w:rPr>
          <w:b/>
          <w:bCs/>
        </w:rPr>
      </w:pPr>
      <w:r>
        <w:rPr>
          <w:b/>
          <w:bCs/>
        </w:rPr>
        <w:t>Тема 1 (2 лекции). Искусственный интеллект: история и методология (Клюева Н.Ю.)</w:t>
      </w:r>
    </w:p>
    <w:p w14:paraId="36ADBA68" w14:textId="77777777" w:rsidR="00250FCA" w:rsidRDefault="00250FCA">
      <w:pPr>
        <w:rPr>
          <w:b/>
          <w:bCs/>
        </w:rPr>
      </w:pPr>
    </w:p>
    <w:p w14:paraId="41D4E5BF" w14:textId="77777777" w:rsidR="00250FCA" w:rsidRDefault="00B7614E">
      <w:pPr>
        <w:ind w:firstLine="567"/>
      </w:pPr>
      <w:r>
        <w:t>Искусственный интеллект как научно-практическая область исследований. Дефиниция искусственного интеллект: многообразие значений слова «искусственный интеллект». «Слабый», «сильный», «общий» искусственный интеллект. Концептуализация интеллекта в истории философской мысли. Концепция «разума как вычисления». Искусственный интеллект и психофизическая проблема в философии.</w:t>
      </w:r>
    </w:p>
    <w:p w14:paraId="1F7EB28C" w14:textId="77777777" w:rsidR="00250FCA" w:rsidRDefault="00B7614E">
      <w:pPr>
        <w:ind w:firstLine="567"/>
      </w:pPr>
      <w:r>
        <w:t xml:space="preserve">Искусственный интеллект как междисциплинарный проект по моделированию мышления при помощи ЭВМ: основные этапы развития от середины 50-х гг. 20 века до н.в. Эволюция теоретических подходов к моделированию мышления в области искусственного интеллекта: базовые принципы, преимущества, достижения, ограничения. Обзор прикладных направлений искусственного интеллекта. Эпистемологические основания моделирования мышления. </w:t>
      </w:r>
    </w:p>
    <w:p w14:paraId="5A945663" w14:textId="77777777" w:rsidR="00250FCA" w:rsidRDefault="00B7614E">
      <w:pPr>
        <w:ind w:firstLine="567"/>
      </w:pPr>
      <w:r>
        <w:t xml:space="preserve">Искусственный интеллект как психологическая теория: эволюция «компьютерной метафоры» в когнитивных науках. Коннекционизм в искусственном интеллекте и когнитивной психологии. </w:t>
      </w:r>
    </w:p>
    <w:p w14:paraId="07C2F048" w14:textId="77777777" w:rsidR="00250FCA" w:rsidRDefault="00250FCA">
      <w:pPr>
        <w:ind w:firstLine="567"/>
      </w:pPr>
    </w:p>
    <w:p w14:paraId="5C88A53D" w14:textId="77777777" w:rsidR="00250FCA" w:rsidRDefault="00B7614E">
      <w:pPr>
        <w:rPr>
          <w:b/>
          <w:bCs/>
        </w:rPr>
      </w:pPr>
      <w:r>
        <w:rPr>
          <w:b/>
          <w:bCs/>
        </w:rPr>
        <w:t xml:space="preserve">Тема 2 (4 лекции). Искусственный интеллект и философия сознания (Кузнецов А.В.) </w:t>
      </w:r>
    </w:p>
    <w:p w14:paraId="01380003" w14:textId="77777777" w:rsidR="00250FCA" w:rsidRDefault="00250FCA">
      <w:pPr>
        <w:rPr>
          <w:b/>
          <w:bCs/>
        </w:rPr>
      </w:pPr>
    </w:p>
    <w:p w14:paraId="5C652750" w14:textId="77777777" w:rsidR="00250FCA" w:rsidRDefault="00B7614E">
      <w:pPr>
        <w:ind w:firstLine="567"/>
      </w:pPr>
      <w:r>
        <w:rPr>
          <w:b/>
          <w:bCs/>
        </w:rPr>
        <w:t>Функционалистские теории сознания и их критика.</w:t>
      </w:r>
      <w:r>
        <w:t xml:space="preserve">  Функционалистские теории сознания отождествляют ментальные состояния с функциональными. В лекции речь пойдет о принципе множественной реализуемости сознания как главном основании функционалистских теорий, о понятии функции и критике этих теорий посредством </w:t>
      </w:r>
      <w:r>
        <w:lastRenderedPageBreak/>
        <w:t>мысленных экспериментов отсутствующих квалиа, инверсии спектра и зомби. В связи с этим будет затронуто важнейшее понятие объяснительного провала.</w:t>
      </w:r>
    </w:p>
    <w:p w14:paraId="2FA2190F" w14:textId="77777777" w:rsidR="00250FCA" w:rsidRDefault="00B7614E">
      <w:pPr>
        <w:ind w:firstLine="567"/>
        <w:rPr>
          <w:b/>
          <w:bCs/>
        </w:rPr>
      </w:pPr>
      <w:r>
        <w:rPr>
          <w:b/>
          <w:bCs/>
        </w:rPr>
        <w:t>Компьютенциализм и Китайская комната.</w:t>
      </w:r>
    </w:p>
    <w:p w14:paraId="78A81017" w14:textId="77777777" w:rsidR="00250FCA" w:rsidRDefault="00B7614E">
      <w:pPr>
        <w:ind w:firstLine="567"/>
      </w:pPr>
      <w:r>
        <w:t>Критика компьютенционалистских теорий сознания на основе влиятельного аргумента Китайской комнаты Дж. Серла. Будут даны понятия сильного и слабого ИИ, компьютенциализма в отношении ментального, тест Тьюринга, оценка значимости и эффективность аргумента Китайской комнаты, принцип множественной реализуемости.</w:t>
      </w:r>
    </w:p>
    <w:p w14:paraId="627E32AC" w14:textId="77777777" w:rsidR="00250FCA" w:rsidRDefault="00250FCA"/>
    <w:p w14:paraId="1E6AD51E" w14:textId="77777777" w:rsidR="00250FCA" w:rsidRDefault="00B7614E">
      <w:r>
        <w:rPr>
          <w:b/>
          <w:bCs/>
        </w:rPr>
        <w:t>Тема 3 (4 лекции)</w:t>
      </w:r>
      <w:bookmarkStart w:id="9" w:name="_GoBack1"/>
      <w:bookmarkEnd w:id="9"/>
      <w:r>
        <w:rPr>
          <w:b/>
          <w:bCs/>
        </w:rPr>
        <w:t>. Логические основы искусственного интеллекта (Григорьев О.М.)</w:t>
      </w:r>
      <w:r>
        <w:t xml:space="preserve"> </w:t>
      </w:r>
    </w:p>
    <w:p w14:paraId="037E9135" w14:textId="77777777" w:rsidR="00250FCA" w:rsidRDefault="00250FCA"/>
    <w:p w14:paraId="29953F4D" w14:textId="77777777" w:rsidR="00250FCA" w:rsidRDefault="00B7614E">
      <w:pPr>
        <w:ind w:firstLine="567"/>
      </w:pPr>
      <w:r>
        <w:rPr>
          <w:b/>
          <w:bCs/>
        </w:rPr>
        <w:t xml:space="preserve">Логика как методологическая основа для разработки искусственного интеллекта (ИИ). </w:t>
      </w:r>
      <w:r>
        <w:t>«Логицистская» и «нелогицистская» парадигмы в разработке ИИ. Исторические аспекты эволюции логического ИИ.</w:t>
      </w:r>
    </w:p>
    <w:p w14:paraId="5DAA246B" w14:textId="77777777" w:rsidR="00250FCA" w:rsidRDefault="00B7614E">
      <w:pPr>
        <w:ind w:firstLine="567"/>
      </w:pPr>
      <w:r>
        <w:t xml:space="preserve">Почему логика может быть эффективным инструментом для теоретической разработки ИИ и как можно использовать логические методы в ИИ? Сильные и слабые стороны логического подхода. Рациональные «логические» агенты (рациональные машины), как они устроены и как осуществляется их взаимодействие с внешним миром? Представление информации о внешнем мире посредством формализованных языков, декларативное и процедурное знание, уровни знания. </w:t>
      </w:r>
    </w:p>
    <w:p w14:paraId="63440698" w14:textId="77777777" w:rsidR="00250FCA" w:rsidRDefault="00B7614E">
      <w:pPr>
        <w:ind w:firstLine="567"/>
      </w:pPr>
      <w:r>
        <w:t xml:space="preserve">Классическая логика и ИИ. ИИ как новый вызов для развития логики, триггер для разработки новых логических теорий.  </w:t>
      </w:r>
    </w:p>
    <w:p w14:paraId="43BDDA5F" w14:textId="77777777" w:rsidR="00250FCA" w:rsidRDefault="00B7614E">
      <w:pPr>
        <w:ind w:firstLine="567"/>
      </w:pPr>
      <w:r>
        <w:t>Границы применимости логических методов в ИИ.</w:t>
      </w:r>
    </w:p>
    <w:p w14:paraId="656F5097" w14:textId="77777777" w:rsidR="00250FCA" w:rsidRDefault="00B7614E">
      <w:pPr>
        <w:ind w:firstLine="567"/>
        <w:rPr>
          <w:b/>
          <w:bCs/>
        </w:rPr>
      </w:pPr>
      <w:r>
        <w:rPr>
          <w:b/>
          <w:bCs/>
        </w:rPr>
        <w:t xml:space="preserve"> Логически ориентированный искусственный интеллект и новые направления исследований в логике.</w:t>
      </w:r>
    </w:p>
    <w:p w14:paraId="7A73A823" w14:textId="77777777" w:rsidR="00250FCA" w:rsidRDefault="00B7614E">
      <w:pPr>
        <w:ind w:firstLine="567"/>
      </w:pPr>
      <w:r>
        <w:t>Представление знаний о мире и рассуждений о нем «на уровне здравого смысла» (commonsense knowledge, commonsense reasoning). Логические формализмы, адаптированные для экспликации рассуждений на уровне здравого смысла, их общая характеристика. Немонотонные рассуждения и их формализации. Что такое немонотонность в логике? Примеры немонотонных рассуждений. Разновидности немонотонных логик.</w:t>
      </w:r>
    </w:p>
    <w:p w14:paraId="42064D83" w14:textId="77777777" w:rsidR="00250FCA" w:rsidRDefault="00B7614E">
      <w:pPr>
        <w:ind w:firstLine="567"/>
      </w:pPr>
      <w:r>
        <w:t>Представление знания как отдельная область исследования. Логические основания представления знания. Различные подходы к представлению знания рационального агента (онтологии, фреймы, семантические сети и др.).</w:t>
      </w:r>
    </w:p>
    <w:p w14:paraId="06D86BBE" w14:textId="77777777" w:rsidR="00250FCA" w:rsidRDefault="00B7614E">
      <w:pPr>
        <w:ind w:firstLine="709"/>
      </w:pPr>
      <w:r>
        <w:t>Краткая характеристика ряда направлений исследований в области ИИ, имеющих непосредственное отношение к логическому ИИ: абдуктивные рассуждения; автоматизированные рассуждения (automated reasoning); логическое программирование; аргументативные системы; логические подходы к обработке текстов на естественном языке.</w:t>
      </w:r>
    </w:p>
    <w:p w14:paraId="37AA00A3" w14:textId="77777777" w:rsidR="00250FCA" w:rsidRDefault="00250FCA"/>
    <w:p w14:paraId="0FE731ED" w14:textId="77777777" w:rsidR="00250FCA" w:rsidRDefault="00B7614E">
      <w:pPr>
        <w:rPr>
          <w:b/>
          <w:bCs/>
        </w:rPr>
      </w:pPr>
      <w:r>
        <w:rPr>
          <w:b/>
          <w:bCs/>
        </w:rPr>
        <w:t>Тема 4 (2 лекции). Перспективы имплементации искусственного интеллекта: теоретические дискуссии (Клюева Н.Ю.)</w:t>
      </w:r>
    </w:p>
    <w:p w14:paraId="33731A3B" w14:textId="77777777" w:rsidR="00250FCA" w:rsidRDefault="00250FCA">
      <w:pPr>
        <w:rPr>
          <w:b/>
          <w:bCs/>
        </w:rPr>
      </w:pPr>
    </w:p>
    <w:p w14:paraId="61C207B3" w14:textId="77777777" w:rsidR="00250FCA" w:rsidRDefault="00B7614E">
      <w:pPr>
        <w:ind w:firstLine="567"/>
      </w:pPr>
      <w:r>
        <w:t>Методология «исследований будущего»: future studies, foresight, футурология. Концептуализация образов будущего человечества в философии: от философской утопии к идее трансгуманизма и постчеловечества. Концепция «сверхинтеллекта» Н.Бострома. Философские дискуссии о «технологической сингулярности». Структура аргумента сингулярности (Д.Чалмерс). Аргумент эмуляции и эволюционный аргумент.</w:t>
      </w:r>
    </w:p>
    <w:p w14:paraId="6BAE35B1" w14:textId="77777777" w:rsidR="00250FCA" w:rsidRDefault="00250FCA">
      <w:pPr>
        <w:rPr>
          <w:b/>
          <w:bCs/>
          <w:caps/>
        </w:rPr>
      </w:pPr>
    </w:p>
    <w:p w14:paraId="154EB513" w14:textId="77777777" w:rsidR="00250FCA" w:rsidRDefault="00B7614E">
      <w:pPr>
        <w:pStyle w:val="1"/>
      </w:pPr>
      <w:bookmarkStart w:id="10" w:name="_Toc501124038"/>
      <w:r>
        <w:t>Форма промежуточной аттестации и фонд оценочных средств</w:t>
      </w:r>
      <w:bookmarkEnd w:id="10"/>
    </w:p>
    <w:p w14:paraId="0785516E" w14:textId="77777777" w:rsidR="00250FCA" w:rsidRDefault="00B7614E">
      <w:pPr>
        <w:pStyle w:val="2"/>
      </w:pPr>
      <w:bookmarkStart w:id="11" w:name="_Toc501124039"/>
      <w:r>
        <w:t>9.1 Формы и оценка текущего контроля</w:t>
      </w:r>
      <w:bookmarkEnd w:id="11"/>
    </w:p>
    <w:p w14:paraId="20918CEE" w14:textId="77777777" w:rsidR="00250FCA" w:rsidRDefault="00B7614E">
      <w:pPr>
        <w:ind w:right="424"/>
      </w:pPr>
      <w:r>
        <w:lastRenderedPageBreak/>
        <w:t>Текущий контроль подразумевает оценку освоения студентами основных понятий, используемых в междисциплинарных и специальных исследованиях по искусственному интеллекту, понимание сути наиболее важных направлений и подходов, существующих в данной предметной области. В качестве формы оценки могут быть использованы небольшие письменные проверочные работы, в которых слушателям предлагается раскрыть смысл тех или иных специальных терминов, суть того или иного эксперимента, исследовательского подхода и т.п.</w:t>
      </w:r>
    </w:p>
    <w:p w14:paraId="0AD84122" w14:textId="77777777" w:rsidR="00250FCA" w:rsidRDefault="00250FCA">
      <w:pPr>
        <w:ind w:right="424"/>
      </w:pPr>
    </w:p>
    <w:p w14:paraId="25477172" w14:textId="77777777" w:rsidR="00250FCA" w:rsidRDefault="00B7614E">
      <w:pPr>
        <w:pStyle w:val="2"/>
      </w:pPr>
      <w:bookmarkStart w:id="12" w:name="_Toc501124040"/>
      <w:r>
        <w:t>9.2 Формы и оценка самостоятельной работы</w:t>
      </w:r>
      <w:bookmarkEnd w:id="12"/>
    </w:p>
    <w:p w14:paraId="40D7EFD1" w14:textId="77777777" w:rsidR="00250FCA" w:rsidRDefault="00B7614E">
      <w:r>
        <w:t>Самостоятельная работа подразумевает освоение студентами понятийно-категориального аппарата исследований по искусственному интеллекту с использованием лекционного материала и рекомендуемой литературы. Форма оценки аналогична указанной в п. 9.1.</w:t>
      </w:r>
    </w:p>
    <w:p w14:paraId="3717F0C1" w14:textId="77777777" w:rsidR="00250FCA" w:rsidRDefault="00250FCA"/>
    <w:p w14:paraId="2C7BEF0F" w14:textId="77777777" w:rsidR="00250FCA" w:rsidRDefault="00B7614E">
      <w:pPr>
        <w:pStyle w:val="2"/>
      </w:pPr>
      <w:bookmarkStart w:id="13" w:name="_Toc501124041"/>
      <w:r>
        <w:t>9.3 Форма и оценка промежуточной аттестации</w:t>
      </w:r>
      <w:bookmarkEnd w:id="13"/>
    </w:p>
    <w:p w14:paraId="298EEF36" w14:textId="77777777" w:rsidR="00250FCA" w:rsidRDefault="00B7614E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14:paraId="6B7BBF82" w14:textId="77777777" w:rsidR="00250FCA" w:rsidRDefault="00250FCA"/>
    <w:p w14:paraId="056ED6B7" w14:textId="77777777"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: проблема дефиниции.</w:t>
      </w:r>
    </w:p>
    <w:p w14:paraId="082FE0F5" w14:textId="77777777"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тория искусственного интеллекта: основные этапы, теоретические подходы и достижения.</w:t>
      </w:r>
    </w:p>
    <w:p w14:paraId="2FD5CC81" w14:textId="77777777"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 и психофизическая проблема.</w:t>
      </w:r>
    </w:p>
    <w:p w14:paraId="38133EDD" w14:textId="77777777"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 как психологическая теория: «компьютерная метафора» в науках о познании.</w:t>
      </w:r>
    </w:p>
    <w:p w14:paraId="555F817F" w14:textId="77777777" w:rsidR="00250FCA" w:rsidRDefault="00B7614E">
      <w:pPr>
        <w:numPr>
          <w:ilvl w:val="0"/>
          <w:numId w:val="3"/>
        </w:numPr>
      </w:pPr>
      <w:r>
        <w:t xml:space="preserve">Аргумент китайской комнаты Дж. Серла. </w:t>
      </w:r>
    </w:p>
    <w:p w14:paraId="4BF7BD7A" w14:textId="77777777" w:rsidR="00250FCA" w:rsidRDefault="00B7614E">
      <w:pPr>
        <w:numPr>
          <w:ilvl w:val="0"/>
          <w:numId w:val="3"/>
        </w:numPr>
      </w:pPr>
      <w:r>
        <w:t xml:space="preserve"> Принцип множественной реализуемости и функционализм в отношении сознания</w:t>
      </w:r>
    </w:p>
    <w:p w14:paraId="7A2CD113" w14:textId="77777777" w:rsidR="00250FCA" w:rsidRDefault="00B7614E">
      <w:pPr>
        <w:numPr>
          <w:ilvl w:val="0"/>
          <w:numId w:val="3"/>
        </w:numPr>
      </w:pPr>
      <w:r>
        <w:t>Антифункционалистские аргументы и провал в объяснении.</w:t>
      </w:r>
    </w:p>
    <w:p w14:paraId="245DCB5A" w14:textId="77777777" w:rsidR="00250FCA" w:rsidRDefault="00B7614E">
      <w:pPr>
        <w:numPr>
          <w:ilvl w:val="0"/>
          <w:numId w:val="3"/>
        </w:numPr>
      </w:pPr>
      <w:r>
        <w:t>«Сильный» и «слабый» искусственный интеллект.</w:t>
      </w:r>
    </w:p>
    <w:p w14:paraId="3D4F0281" w14:textId="77777777" w:rsidR="00250FCA" w:rsidRDefault="00B7614E">
      <w:pPr>
        <w:numPr>
          <w:ilvl w:val="0"/>
          <w:numId w:val="3"/>
        </w:numPr>
      </w:pPr>
      <w:r>
        <w:t>Рациональные логические агенты, их устройство и взаимодействие с внешним миром. Декларативное и процедурное знание.</w:t>
      </w:r>
    </w:p>
    <w:p w14:paraId="1B1FDB4B" w14:textId="77777777" w:rsidR="00250FCA" w:rsidRDefault="00B7614E">
      <w:pPr>
        <w:numPr>
          <w:ilvl w:val="0"/>
          <w:numId w:val="3"/>
        </w:numPr>
      </w:pPr>
      <w:r>
        <w:t>Сильная и слабая стороны логического подхода к разработке искусственного интеллекта. Границы применимости логического подхода.</w:t>
      </w:r>
    </w:p>
    <w:p w14:paraId="302C8A37" w14:textId="77777777" w:rsidR="00250FCA" w:rsidRDefault="00B7614E">
      <w:pPr>
        <w:numPr>
          <w:ilvl w:val="0"/>
          <w:numId w:val="3"/>
        </w:numPr>
      </w:pPr>
      <w:r>
        <w:t xml:space="preserve">Искусственный интеллект и новые направления исследований в логике. </w:t>
      </w:r>
    </w:p>
    <w:p w14:paraId="37BF1BC6" w14:textId="77777777" w:rsidR="00250FCA" w:rsidRDefault="00B7614E">
      <w:pPr>
        <w:numPr>
          <w:ilvl w:val="0"/>
          <w:numId w:val="3"/>
        </w:numPr>
      </w:pPr>
      <w:r>
        <w:t>Немонотонные рассуждения, их формальное представление, разновидности немонотонных логик.</w:t>
      </w:r>
    </w:p>
    <w:p w14:paraId="399952D2" w14:textId="77777777" w:rsidR="00250FCA" w:rsidRDefault="00B7614E">
      <w:pPr>
        <w:numPr>
          <w:ilvl w:val="0"/>
          <w:numId w:val="3"/>
        </w:numPr>
      </w:pPr>
      <w:r>
        <w:t>Рассуждения «на уровне здравого смысла» в контексте исследований в области искусственного интеллекта, их возможные формализации.</w:t>
      </w:r>
    </w:p>
    <w:p w14:paraId="4A0B1E9A" w14:textId="77777777" w:rsidR="00250FCA" w:rsidRDefault="00B7614E">
      <w:pPr>
        <w:numPr>
          <w:ilvl w:val="0"/>
          <w:numId w:val="3"/>
        </w:numPr>
      </w:pPr>
      <w:r>
        <w:t>Логические основания представления знания. Различные подходы к представлению знания.</w:t>
      </w:r>
    </w:p>
    <w:p w14:paraId="27A1CB65" w14:textId="77777777" w:rsidR="00250FCA" w:rsidRDefault="00B7614E">
      <w:pPr>
        <w:numPr>
          <w:ilvl w:val="0"/>
          <w:numId w:val="3"/>
        </w:numPr>
      </w:pPr>
      <w:r>
        <w:t>Понятие «сверхинтеллекта» Н.Бострома</w:t>
      </w:r>
    </w:p>
    <w:p w14:paraId="0504A62E" w14:textId="77777777" w:rsidR="00250FCA" w:rsidRDefault="00B7614E">
      <w:pPr>
        <w:numPr>
          <w:ilvl w:val="0"/>
          <w:numId w:val="3"/>
        </w:numPr>
      </w:pPr>
      <w:r>
        <w:t xml:space="preserve">Структура аргумента сингулярности (Д.Чалмерс) </w:t>
      </w:r>
    </w:p>
    <w:p w14:paraId="1E67E6F0" w14:textId="77777777" w:rsidR="00250FCA" w:rsidRDefault="00250FCA">
      <w:pPr>
        <w:ind w:left="360"/>
      </w:pPr>
    </w:p>
    <w:p w14:paraId="13134FD2" w14:textId="77777777" w:rsidR="00250FCA" w:rsidRDefault="00B7614E">
      <w:pPr>
        <w:pStyle w:val="1"/>
        <w:numPr>
          <w:ilvl w:val="0"/>
          <w:numId w:val="6"/>
        </w:numPr>
      </w:pPr>
      <w:bookmarkStart w:id="14" w:name="_Toc501124042"/>
      <w:r>
        <w:t>Ресурсное обеспечение:</w:t>
      </w:r>
      <w:bookmarkEnd w:id="14"/>
    </w:p>
    <w:p w14:paraId="66E9DB77" w14:textId="77777777" w:rsidR="00250FCA" w:rsidRDefault="00B7614E">
      <w:pPr>
        <w:rPr>
          <w:b/>
          <w:bCs/>
        </w:rPr>
      </w:pPr>
      <w:r>
        <w:rPr>
          <w:b/>
          <w:bCs/>
        </w:rPr>
        <w:t>Энциклопедические издания и словари</w:t>
      </w:r>
    </w:p>
    <w:p w14:paraId="34955C91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Национальная философская энциклопедия http://terme.ru/</w:t>
      </w:r>
    </w:p>
    <w:p w14:paraId="610CF593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Новая философская энциклопедия http://iph.ras.ru/enc.htm</w:t>
      </w:r>
    </w:p>
    <w:p w14:paraId="4935EC82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Философский портал http://www.philosophy.ru</w:t>
      </w:r>
    </w:p>
    <w:p w14:paraId="34BF047B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Электронная библиотека по философии: http://filosof.historic.ru</w:t>
      </w:r>
    </w:p>
    <w:p w14:paraId="1F1BA094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Электронная гуманитарная библиотека http://www.gumfak.ru/</w:t>
      </w:r>
    </w:p>
    <w:p w14:paraId="01EC0298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lastRenderedPageBreak/>
        <w:t>Britannica - www.britannica.com</w:t>
      </w:r>
    </w:p>
    <w:p w14:paraId="562C36DE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Stanford Encyclopedia of Philosophy http://plato.stanford.edu/</w:t>
      </w:r>
    </w:p>
    <w:p w14:paraId="7941BE96" w14:textId="77777777"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The Internet Encyclopedia of Philosophy (IEP) http://www.iep.utm.edu/</w:t>
      </w:r>
    </w:p>
    <w:p w14:paraId="6A396C76" w14:textId="77777777" w:rsidR="00250FCA" w:rsidRDefault="00250FCA">
      <w:pPr>
        <w:rPr>
          <w:lang w:val="en-US"/>
        </w:rPr>
      </w:pPr>
    </w:p>
    <w:p w14:paraId="3802E154" w14:textId="77777777" w:rsidR="00250FCA" w:rsidRDefault="00B7614E">
      <w:pPr>
        <w:rPr>
          <w:b/>
          <w:bCs/>
        </w:rPr>
      </w:pPr>
      <w:r>
        <w:rPr>
          <w:b/>
          <w:bCs/>
        </w:rPr>
        <w:t>Основная литература</w:t>
      </w:r>
    </w:p>
    <w:p w14:paraId="618B3406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Бостром Н. Искусственный интеллект. Этапы. Угрозы. Стратегии. М.: Манн, Иванов и Фербер, 2016.</w:t>
      </w:r>
    </w:p>
    <w:p w14:paraId="3457A239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Дубровский Д.И. Сознание, мозг, искусственный интеллект. М.: «Стратегия-Центр», 2007.</w:t>
      </w:r>
    </w:p>
    <w:p w14:paraId="20F72898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Васильев В.В. Сознание и вещи. М., 2014.</w:t>
      </w:r>
    </w:p>
    <w:p w14:paraId="44DD186C" w14:textId="77777777" w:rsidR="00250FCA" w:rsidRDefault="00B7614E">
      <w:pPr>
        <w:numPr>
          <w:ilvl w:val="0"/>
          <w:numId w:val="2"/>
        </w:numPr>
        <w:spacing w:before="60" w:after="60"/>
        <w:contextualSpacing w:val="0"/>
        <w:jc w:val="left"/>
      </w:pPr>
      <w:r>
        <w:t>Национальная стратегия развития искусственного интеллекта на период до 2030 года // Официальный интернет-портал правовой информации. 2019.11.10. [Электронный ресурс]. URL: http://publication.pravo.gov.ru/Document/View/0001201910110003 (дата обращения: 20.03.2021)</w:t>
      </w:r>
    </w:p>
    <w:p w14:paraId="70FED2D4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Прист С. Теории сознания. М., 2000.</w:t>
      </w:r>
    </w:p>
    <w:p w14:paraId="7AEB08EC" w14:textId="77777777" w:rsidR="00250FCA" w:rsidRDefault="00B7614E">
      <w:pPr>
        <w:numPr>
          <w:ilvl w:val="0"/>
          <w:numId w:val="2"/>
        </w:numPr>
        <w:spacing w:before="60" w:after="60"/>
        <w:contextualSpacing w:val="0"/>
        <w:jc w:val="left"/>
      </w:pPr>
      <w:r>
        <w:t>Рассел С., Норвиг П., Искусственный интеллект.  Современный подход. 4-е издание.  / Пер. с англ. – Том 1-3. Вильямс, 2021-22.</w:t>
      </w:r>
    </w:p>
    <w:p w14:paraId="25C233F5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Серл Дж. Мозг, сознание и программы // Аналитическая философия: становление и развитие (антология). М. – 1998. – С. 376-400.</w:t>
      </w:r>
    </w:p>
    <w:p w14:paraId="264FF8F9" w14:textId="77777777"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Чалмерс Д. Сознающий ум. М., 2016.</w:t>
      </w:r>
    </w:p>
    <w:p w14:paraId="650F406C" w14:textId="77777777" w:rsidR="00250FCA" w:rsidRDefault="00250FCA">
      <w:pPr>
        <w:spacing w:before="60" w:after="60"/>
        <w:ind w:left="360"/>
        <w:contextualSpacing w:val="0"/>
        <w:jc w:val="left"/>
      </w:pPr>
    </w:p>
    <w:p w14:paraId="15275284" w14:textId="77777777" w:rsidR="00250FCA" w:rsidRDefault="00250FCA"/>
    <w:p w14:paraId="20955F48" w14:textId="77777777" w:rsidR="00250FCA" w:rsidRDefault="00B7614E">
      <w:r>
        <w:rPr>
          <w:b/>
          <w:bCs/>
        </w:rPr>
        <w:t>Дополнительная литература</w:t>
      </w:r>
    </w:p>
    <w:p w14:paraId="1D751205" w14:textId="77777777" w:rsidR="00250FCA" w:rsidRDefault="00250FCA">
      <w:pPr>
        <w:rPr>
          <w:b/>
          <w:bCs/>
        </w:rPr>
      </w:pPr>
    </w:p>
    <w:p w14:paraId="2F40FA85" w14:textId="77777777" w:rsidR="00250FCA" w:rsidRDefault="00B7614E">
      <w:pPr>
        <w:numPr>
          <w:ilvl w:val="0"/>
          <w:numId w:val="2"/>
        </w:numPr>
      </w:pPr>
      <w:r>
        <w:t>Васильев В.В. Трудная проблема сознания. М., 2009.</w:t>
      </w:r>
    </w:p>
    <w:p w14:paraId="6AD79CB3" w14:textId="77777777" w:rsidR="00250FCA" w:rsidRDefault="00B7614E">
      <w:pPr>
        <w:numPr>
          <w:ilvl w:val="0"/>
          <w:numId w:val="2"/>
        </w:numPr>
      </w:pPr>
      <w:r>
        <w:t>Волков Д. Б. Бостонский зомби: Д. Деннет и его теория сознания. М., 2012.</w:t>
      </w:r>
    </w:p>
    <w:p w14:paraId="6CA37DCE" w14:textId="77777777" w:rsidR="00250FCA" w:rsidRDefault="00B7614E">
      <w:pPr>
        <w:numPr>
          <w:ilvl w:val="0"/>
          <w:numId w:val="2"/>
        </w:numPr>
      </w:pPr>
      <w:r>
        <w:t>Деннет Д. Сладкие грезы. М., 2017.</w:t>
      </w:r>
    </w:p>
    <w:p w14:paraId="571E2E90" w14:textId="77777777" w:rsidR="00250FCA" w:rsidRDefault="00B7614E">
      <w:pPr>
        <w:numPr>
          <w:ilvl w:val="0"/>
          <w:numId w:val="2"/>
        </w:numPr>
      </w:pPr>
      <w:r>
        <w:t>Деннет Д., .Хофштадтер Д. Глаз Разума М., 2003.</w:t>
      </w:r>
    </w:p>
    <w:p w14:paraId="3BED255A" w14:textId="77777777" w:rsidR="00250FCA" w:rsidRDefault="00B7614E">
      <w:pPr>
        <w:numPr>
          <w:ilvl w:val="0"/>
          <w:numId w:val="2"/>
        </w:numPr>
      </w:pPr>
      <w:r>
        <w:t xml:space="preserve">Дрейфус Х. Чего не могут вычислительные машины. - М.: Прогресс, 1978. </w:t>
      </w:r>
    </w:p>
    <w:p w14:paraId="13BEBBC6" w14:textId="77777777" w:rsidR="00250FCA" w:rsidRDefault="00B7614E">
      <w:pPr>
        <w:numPr>
          <w:ilvl w:val="0"/>
          <w:numId w:val="2"/>
        </w:numPr>
      </w:pPr>
      <w:r>
        <w:t>Дубровский Д.И.  Информация, сознание, мозг. М.: «Высшая школа», 1980</w:t>
      </w:r>
    </w:p>
    <w:p w14:paraId="173658C0" w14:textId="77777777" w:rsidR="00250FCA" w:rsidRDefault="00B7614E">
      <w:pPr>
        <w:numPr>
          <w:ilvl w:val="0"/>
          <w:numId w:val="2"/>
        </w:numPr>
      </w:pPr>
      <w:r>
        <w:t>Дубровский Д.И. Проблема «Сознание и мозг» теоретическое решение М.: «Канон+» РООИ «Реабилитация», 2015</w:t>
      </w:r>
    </w:p>
    <w:p w14:paraId="1AF76B9C" w14:textId="77777777" w:rsidR="00250FCA" w:rsidRDefault="00B7614E">
      <w:pPr>
        <w:numPr>
          <w:ilvl w:val="0"/>
          <w:numId w:val="2"/>
        </w:numPr>
      </w:pPr>
      <w:r>
        <w:t>Дубровский Д.И. Проблема идеального. Субъективная реальность. Второе доп. изд. М.: «Канон+» , 2002</w:t>
      </w:r>
    </w:p>
    <w:p w14:paraId="20E7F972" w14:textId="77777777" w:rsidR="00250FCA" w:rsidRDefault="00B7614E">
      <w:pPr>
        <w:numPr>
          <w:ilvl w:val="0"/>
          <w:numId w:val="2"/>
        </w:numPr>
      </w:pPr>
      <w:r>
        <w:t>Иванов Д.В. Природа феноменального сознания М., 2012.</w:t>
      </w:r>
    </w:p>
    <w:p w14:paraId="7E593F9C" w14:textId="77777777" w:rsidR="00250FCA" w:rsidRDefault="00B7614E">
      <w:pPr>
        <w:numPr>
          <w:ilvl w:val="0"/>
          <w:numId w:val="2"/>
        </w:numPr>
      </w:pPr>
      <w:r>
        <w:t>Клюева Н.Ю. Влияние идеи Г. Лейбница на развитие компьютерных наук и исследования в области искусственного интеллекта // Вестник Московского университета. Серия 7: Философия, издательство Изд-во Моск. ун-та (М.), № 4, с. 79-93, 2017.</w:t>
      </w:r>
    </w:p>
    <w:p w14:paraId="40EA4287" w14:textId="77777777" w:rsidR="00250FCA" w:rsidRDefault="00B7614E">
      <w:pPr>
        <w:numPr>
          <w:ilvl w:val="0"/>
          <w:numId w:val="2"/>
        </w:numPr>
      </w:pPr>
      <w:r>
        <w:t>Митчам К. Что такое философия техники? - М.,1995.</w:t>
      </w:r>
    </w:p>
    <w:p w14:paraId="7606FC72" w14:textId="77777777" w:rsidR="00250FCA" w:rsidRDefault="00B7614E">
      <w:pPr>
        <w:numPr>
          <w:ilvl w:val="0"/>
          <w:numId w:val="2"/>
        </w:numPr>
      </w:pPr>
      <w:r>
        <w:t>Люгер Д. Искусственный интеллект. Стратегии и методы решения сложных проблем. - М.:Издательство Вильямс, 2014.</w:t>
      </w:r>
    </w:p>
    <w:p w14:paraId="050FA597" w14:textId="77777777" w:rsidR="00250FCA" w:rsidRDefault="00B7614E">
      <w:pPr>
        <w:numPr>
          <w:ilvl w:val="0"/>
          <w:numId w:val="2"/>
        </w:numPr>
      </w:pPr>
      <w:r>
        <w:t>Нагуманова С.Ф. Материализм и сознание: анализ дискуссии о природе сознания в современной аналитической философии. Казань, 2011.</w:t>
      </w:r>
    </w:p>
    <w:p w14:paraId="44505537" w14:textId="77777777" w:rsidR="00250FCA" w:rsidRDefault="00B7614E">
      <w:pPr>
        <w:numPr>
          <w:ilvl w:val="0"/>
          <w:numId w:val="2"/>
        </w:numPr>
      </w:pPr>
      <w:r>
        <w:t>Пинкер П. Субстанция мышления. Язык как окно в человеческую природу. Либроком, 2016.</w:t>
      </w:r>
    </w:p>
    <w:p w14:paraId="58E20422" w14:textId="77777777" w:rsidR="00250FCA" w:rsidRDefault="00250FCA">
      <w:pPr>
        <w:numPr>
          <w:ilvl w:val="0"/>
          <w:numId w:val="2"/>
        </w:numPr>
      </w:pPr>
    </w:p>
    <w:p w14:paraId="71C56E6E" w14:textId="77777777" w:rsidR="00250FCA" w:rsidRDefault="00B7614E">
      <w:pPr>
        <w:numPr>
          <w:ilvl w:val="0"/>
          <w:numId w:val="2"/>
        </w:numPr>
      </w:pPr>
      <w:r>
        <w:t>Райл Г. Понятие сознания. М., 2000.</w:t>
      </w:r>
    </w:p>
    <w:p w14:paraId="3E2A693F" w14:textId="77777777" w:rsidR="00250FCA" w:rsidRDefault="00B7614E">
      <w:pPr>
        <w:numPr>
          <w:ilvl w:val="0"/>
          <w:numId w:val="2"/>
        </w:numPr>
        <w:jc w:val="left"/>
      </w:pPr>
      <w:r>
        <w:lastRenderedPageBreak/>
        <w:t>Рассел С. Совместимость. Как контролировать искусственный интеллект / Пер. с англ. – М.: Альпина нон-фикшн, 2021.</w:t>
      </w:r>
    </w:p>
    <w:p w14:paraId="7C147651" w14:textId="77777777" w:rsidR="00250FCA" w:rsidRDefault="00B7614E">
      <w:pPr>
        <w:numPr>
          <w:ilvl w:val="0"/>
          <w:numId w:val="2"/>
        </w:numPr>
      </w:pPr>
      <w:r>
        <w:t xml:space="preserve">Тьюринг А. Могут ли машины мыслить? М.,1960. </w:t>
      </w:r>
    </w:p>
    <w:p w14:paraId="380BF8DD" w14:textId="77777777" w:rsidR="00250FCA" w:rsidRDefault="00B7614E">
      <w:pPr>
        <w:numPr>
          <w:ilvl w:val="0"/>
          <w:numId w:val="2"/>
        </w:numPr>
      </w:pPr>
      <w:r>
        <w:t>Серл Дж. Р. Сознание, мозг и программы // Аналитическая философия: становление и развитие. М., 1998.</w:t>
      </w:r>
    </w:p>
    <w:p w14:paraId="3E56FE71" w14:textId="77777777" w:rsidR="00250FCA" w:rsidRDefault="00B7614E">
      <w:pPr>
        <w:numPr>
          <w:ilvl w:val="0"/>
          <w:numId w:val="2"/>
        </w:numPr>
      </w:pPr>
      <w:r>
        <w:t>Серл Дж. Открывая сознание заново. М., 2002.</w:t>
      </w:r>
    </w:p>
    <w:p w14:paraId="2A6C0BD2" w14:textId="77777777" w:rsidR="00250FCA" w:rsidRDefault="00B7614E">
      <w:pPr>
        <w:numPr>
          <w:ilvl w:val="0"/>
          <w:numId w:val="2"/>
        </w:numPr>
      </w:pPr>
      <w:r>
        <w:t>Хамфри Н. Сознание. Пыльца души. Карьера Пресс, 2014.</w:t>
      </w:r>
    </w:p>
    <w:p w14:paraId="0E0E37CE" w14:textId="77777777" w:rsidR="00250FCA" w:rsidRPr="0033494D" w:rsidRDefault="00B7614E">
      <w:pPr>
        <w:numPr>
          <w:ilvl w:val="0"/>
          <w:numId w:val="2"/>
        </w:numPr>
        <w:rPr>
          <w:lang w:val="en-US"/>
        </w:rPr>
      </w:pPr>
      <w:r w:rsidRPr="0033494D">
        <w:rPr>
          <w:lang w:val="en-US"/>
        </w:rPr>
        <w:t>Chalmers D. The Singularity: A Philosophical Analysis Journal of Consciousness Studies 17:7-65, 2010.</w:t>
      </w:r>
    </w:p>
    <w:p w14:paraId="527F9C5F" w14:textId="77777777" w:rsidR="00250FCA" w:rsidRPr="0033494D" w:rsidRDefault="00B7614E">
      <w:pPr>
        <w:numPr>
          <w:ilvl w:val="0"/>
          <w:numId w:val="2"/>
        </w:numPr>
        <w:rPr>
          <w:lang w:val="en-US"/>
        </w:rPr>
      </w:pPr>
      <w:r w:rsidRPr="0033494D">
        <w:rPr>
          <w:lang w:val="en-US"/>
        </w:rPr>
        <w:t xml:space="preserve">Bringsjord, Selmer and Naveen Sundar Govindarajulu, "Artificial Intelligence", </w:t>
      </w:r>
      <w:r w:rsidRPr="0033494D">
        <w:rPr>
          <w:rStyle w:val="af8"/>
          <w:lang w:val="en-US"/>
        </w:rPr>
        <w:t xml:space="preserve">The Stanford Encyclopedia of Philosophy </w:t>
      </w:r>
      <w:r w:rsidRPr="0033494D">
        <w:rPr>
          <w:lang w:val="en-US"/>
        </w:rPr>
        <w:t xml:space="preserve">(Fall 2022 Edition), Edward N. Zalta &amp; Uri Nodelman (eds.), URL = https://plato.stanford.edu/archives/fall2022/entries/artificial-intelligence. </w:t>
      </w:r>
    </w:p>
    <w:p w14:paraId="049ECDBE" w14:textId="77777777" w:rsidR="00250FCA" w:rsidRPr="0033494D" w:rsidRDefault="00B7614E">
      <w:pPr>
        <w:numPr>
          <w:ilvl w:val="0"/>
          <w:numId w:val="2"/>
        </w:numPr>
        <w:rPr>
          <w:lang w:val="en-US"/>
        </w:rPr>
      </w:pPr>
      <w:r w:rsidRPr="0033494D">
        <w:rPr>
          <w:lang w:val="en-US"/>
        </w:rPr>
        <w:t xml:space="preserve">Thomason, Richmond, "Logic and Artificial Intelligence", </w:t>
      </w:r>
      <w:r w:rsidRPr="0033494D">
        <w:rPr>
          <w:rStyle w:val="af8"/>
          <w:lang w:val="en-US"/>
        </w:rPr>
        <w:t xml:space="preserve">The Stanford Encyclopedia of Philosophy </w:t>
      </w:r>
      <w:r w:rsidRPr="0033494D">
        <w:rPr>
          <w:lang w:val="en-US"/>
        </w:rPr>
        <w:t>(Summer 2020 Edition), Edward N. Zalta (ed.), URL = https://plato.stanford.edu/archives/sum2020/entries/logic-ai.</w:t>
      </w:r>
    </w:p>
    <w:p w14:paraId="5B47B4B5" w14:textId="77777777" w:rsidR="00250FCA" w:rsidRPr="0033494D" w:rsidRDefault="00250FCA">
      <w:pPr>
        <w:spacing w:before="60" w:after="60"/>
        <w:ind w:left="360"/>
        <w:contextualSpacing w:val="0"/>
        <w:rPr>
          <w:lang w:val="en-US"/>
        </w:rPr>
      </w:pPr>
    </w:p>
    <w:p w14:paraId="529AF62D" w14:textId="77777777" w:rsidR="00250FCA" w:rsidRDefault="00B7614E" w:rsidP="0033494D">
      <w:pPr>
        <w:pStyle w:val="1"/>
        <w:numPr>
          <w:ilvl w:val="0"/>
          <w:numId w:val="6"/>
        </w:numPr>
      </w:pPr>
      <w:r w:rsidRPr="0033494D">
        <w:rPr>
          <w:bCs/>
        </w:rPr>
        <w:t>Материально</w:t>
      </w:r>
      <w:r>
        <w:t>-техническая база</w:t>
      </w:r>
    </w:p>
    <w:p w14:paraId="1DE31044" w14:textId="77777777" w:rsidR="00250FCA" w:rsidRDefault="00B7614E">
      <w:pPr>
        <w:pStyle w:val="a0"/>
        <w:ind w:left="0"/>
      </w:pPr>
      <w:r>
        <w:t>Требуется мультимедийная аудитория с проектором.</w:t>
      </w:r>
    </w:p>
    <w:p w14:paraId="2AF3B41B" w14:textId="77777777" w:rsidR="00250FCA" w:rsidRDefault="00B7614E">
      <w:pPr>
        <w:pStyle w:val="1"/>
      </w:pPr>
      <w:bookmarkStart w:id="15" w:name="_Toc501124043"/>
      <w:r>
        <w:t>Язык преподавания.</w:t>
      </w:r>
      <w:bookmarkStart w:id="16" w:name="_Toc501124044"/>
      <w:bookmarkEnd w:id="15"/>
    </w:p>
    <w:p w14:paraId="62513A83" w14:textId="77777777" w:rsidR="00250FCA" w:rsidRDefault="00B7614E">
      <w:r>
        <w:t>Русский</w:t>
      </w:r>
    </w:p>
    <w:p w14:paraId="613E9119" w14:textId="77777777" w:rsidR="00250FCA" w:rsidRDefault="00B7614E">
      <w:pPr>
        <w:pStyle w:val="1"/>
      </w:pPr>
      <w:r>
        <w:t>Преподаватели.</w:t>
      </w:r>
      <w:bookmarkEnd w:id="16"/>
    </w:p>
    <w:p w14:paraId="3851604C" w14:textId="77777777" w:rsidR="00250FCA" w:rsidRDefault="00B7614E">
      <w:r>
        <w:t>Григорьев Олег Михайлович, кандидат философских наук, доцент</w:t>
      </w:r>
    </w:p>
    <w:p w14:paraId="24E812E3" w14:textId="77777777" w:rsidR="00250FCA" w:rsidRDefault="00B7614E">
      <w:r>
        <w:t>Клюева Наталья Юрьевна, кандидат философских наук, доцент</w:t>
      </w:r>
    </w:p>
    <w:p w14:paraId="762948AE" w14:textId="77777777" w:rsidR="00250FCA" w:rsidRDefault="00B7614E">
      <w:r>
        <w:t>Кузнецов Антон Викторович, кандидат философских наук, научный сотрудник</w:t>
      </w:r>
    </w:p>
    <w:p w14:paraId="28D64096" w14:textId="77777777" w:rsidR="00250FCA" w:rsidRDefault="00B7614E">
      <w:pPr>
        <w:pStyle w:val="1"/>
      </w:pPr>
      <w:r>
        <w:t>Авторы программы.</w:t>
      </w:r>
    </w:p>
    <w:p w14:paraId="3E787A42" w14:textId="77777777" w:rsidR="00250FCA" w:rsidRDefault="00B7614E">
      <w:r>
        <w:t>Григорьев Олег Михайлович, кандидат философских наук, доцент</w:t>
      </w:r>
    </w:p>
    <w:p w14:paraId="2EF6FF8F" w14:textId="77777777" w:rsidR="00250FCA" w:rsidRDefault="00B7614E">
      <w:r>
        <w:t>Клюева Наталья Юрьевна, кандидат философских наук, доцент</w:t>
      </w:r>
    </w:p>
    <w:p w14:paraId="54B6D2A9" w14:textId="77777777" w:rsidR="00250FCA" w:rsidRDefault="00B7614E">
      <w:r>
        <w:t>Кузнецов Антон Викторович, кандидат философских наук, научный сотрудник</w:t>
      </w:r>
    </w:p>
    <w:p w14:paraId="04BC82B4" w14:textId="77777777" w:rsidR="00250FCA" w:rsidRDefault="00250FCA"/>
    <w:sectPr w:rsidR="00250FCA">
      <w:footerReference w:type="default" r:id="rId8"/>
      <w:headerReference w:type="first" r:id="rId9"/>
      <w:footerReference w:type="first" r:id="rId10"/>
      <w:pgSz w:w="11906" w:h="16838"/>
      <w:pgMar w:top="1135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44D1" w14:textId="77777777" w:rsidR="004716D5" w:rsidRDefault="00B7614E">
      <w:r>
        <w:separator/>
      </w:r>
    </w:p>
  </w:endnote>
  <w:endnote w:type="continuationSeparator" w:id="0">
    <w:p w14:paraId="22D4221F" w14:textId="77777777" w:rsidR="004716D5" w:rsidRDefault="00B7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553760"/>
      <w:docPartObj>
        <w:docPartGallery w:val="Page Numbers (Bottom of Page)"/>
        <w:docPartUnique/>
      </w:docPartObj>
    </w:sdtPr>
    <w:sdtEndPr/>
    <w:sdtContent>
      <w:p w14:paraId="57120FA0" w14:textId="77777777" w:rsidR="00250FCA" w:rsidRDefault="00B7614E">
        <w:pPr>
          <w:pStyle w:val="af5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33494D">
          <w:rPr>
            <w:noProof/>
            <w:sz w:val="16"/>
            <w:szCs w:val="16"/>
          </w:rPr>
          <w:t>8</w:t>
        </w:r>
        <w:r>
          <w:rPr>
            <w:sz w:val="16"/>
            <w:szCs w:val="16"/>
          </w:rPr>
          <w:fldChar w:fldCharType="end"/>
        </w:r>
      </w:p>
    </w:sdtContent>
  </w:sdt>
  <w:p w14:paraId="6AEE495C" w14:textId="77777777" w:rsidR="00250FCA" w:rsidRDefault="00250FC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5EF0" w14:textId="77777777" w:rsidR="00250FCA" w:rsidRDefault="00250F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C041" w14:textId="77777777" w:rsidR="004716D5" w:rsidRDefault="00B7614E">
      <w:r>
        <w:separator/>
      </w:r>
    </w:p>
  </w:footnote>
  <w:footnote w:type="continuationSeparator" w:id="0">
    <w:p w14:paraId="6DCB8223" w14:textId="77777777" w:rsidR="004716D5" w:rsidRDefault="00B7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DC75" w14:textId="77777777" w:rsidR="00250FCA" w:rsidRDefault="00250F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19E1"/>
    <w:multiLevelType w:val="multilevel"/>
    <w:tmpl w:val="E19234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508017E7"/>
    <w:multiLevelType w:val="multilevel"/>
    <w:tmpl w:val="4656C7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257E4"/>
    <w:multiLevelType w:val="multilevel"/>
    <w:tmpl w:val="36B8A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9A3B7F"/>
    <w:multiLevelType w:val="multilevel"/>
    <w:tmpl w:val="742EA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7874397B"/>
    <w:multiLevelType w:val="multilevel"/>
    <w:tmpl w:val="ADFAD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19777632">
    <w:abstractNumId w:val="0"/>
  </w:num>
  <w:num w:numId="2" w16cid:durableId="778840795">
    <w:abstractNumId w:val="4"/>
  </w:num>
  <w:num w:numId="3" w16cid:durableId="1023358871">
    <w:abstractNumId w:val="1"/>
  </w:num>
  <w:num w:numId="4" w16cid:durableId="265970701">
    <w:abstractNumId w:val="3"/>
  </w:num>
  <w:num w:numId="5" w16cid:durableId="1488741119">
    <w:abstractNumId w:val="2"/>
  </w:num>
  <w:num w:numId="6" w16cid:durableId="1165127235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FCA"/>
    <w:rsid w:val="00250FCA"/>
    <w:rsid w:val="0033494D"/>
    <w:rsid w:val="004716D5"/>
    <w:rsid w:val="005858FB"/>
    <w:rsid w:val="00B7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B079A"/>
  <w15:docId w15:val="{2B6D8C8D-BB94-49C3-A4D8-94A1EAC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1"/>
      </w:numPr>
      <w:spacing w:before="240" w:after="120"/>
      <w:contextualSpacing w:val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contextualSpacing w:val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6">
    <w:name w:val="Выделенная цитата Знак"/>
    <w:link w:val="a7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0">
    <w:name w:val="Заголовок Знак"/>
    <w:basedOn w:val="a1"/>
    <w:link w:val="af1"/>
    <w:uiPriority w:val="10"/>
    <w:qFormat/>
    <w:rPr>
      <w:rFonts w:ascii="Times New Roman" w:hAnsi="Times New Roman" w:cs="Times New Roman"/>
      <w:b/>
      <w:sz w:val="32"/>
      <w:szCs w:val="24"/>
    </w:rPr>
  </w:style>
  <w:style w:type="character" w:customStyle="1" w:styleId="af2">
    <w:name w:val="Верхний колонтитул Знак"/>
    <w:basedOn w:val="a1"/>
    <w:link w:val="af3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5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Основной текст Знак"/>
    <w:basedOn w:val="a1"/>
    <w:link w:val="af7"/>
    <w:uiPriority w:val="99"/>
    <w:qFormat/>
    <w:rPr>
      <w:rFonts w:ascii="Book Antiqua" w:hAnsi="Book Antiqua" w:cs="Book Antiqua"/>
      <w:color w:val="000000"/>
      <w:sz w:val="24"/>
      <w:szCs w:val="24"/>
    </w:rPr>
  </w:style>
  <w:style w:type="character" w:styleId="af8">
    <w:name w:val="Emphasis"/>
    <w:qFormat/>
    <w:rPr>
      <w:i/>
      <w:iCs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  <w:contextualSpacing w:val="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7">
    <w:name w:val="Body Text"/>
    <w:basedOn w:val="af9"/>
    <w:link w:val="af6"/>
    <w:uiPriority w:val="99"/>
    <w:pPr>
      <w:ind w:firstLine="283"/>
      <w:jc w:val="both"/>
    </w:pPr>
  </w:style>
  <w:style w:type="paragraph" w:styleId="afa">
    <w:name w:val="List"/>
    <w:basedOn w:val="af7"/>
    <w:rPr>
      <w:rFonts w:cs="Droid Sans Devanagari"/>
    </w:rPr>
  </w:style>
  <w:style w:type="paragraph" w:styleId="af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12"/>
  </w:style>
  <w:style w:type="paragraph" w:styleId="afd">
    <w:name w:val="No Spacing"/>
    <w:uiPriority w:val="1"/>
    <w:qFormat/>
    <w:pPr>
      <w:jc w:val="both"/>
    </w:pPr>
  </w:style>
  <w:style w:type="paragraph" w:styleId="a5">
    <w:name w:val="Subtitle"/>
    <w:basedOn w:val="a"/>
    <w:next w:val="a"/>
    <w:link w:val="a4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7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next w:val="a"/>
    <w:uiPriority w:val="99"/>
    <w:unhideWhenUsed/>
    <w:qFormat/>
  </w:style>
  <w:style w:type="paragraph" w:styleId="a0">
    <w:name w:val="List Paragraph"/>
    <w:basedOn w:val="a"/>
    <w:uiPriority w:val="34"/>
    <w:qFormat/>
    <w:pPr>
      <w:ind w:left="720"/>
    </w:pPr>
  </w:style>
  <w:style w:type="paragraph" w:styleId="af1">
    <w:name w:val="Title"/>
    <w:basedOn w:val="a"/>
    <w:next w:val="a"/>
    <w:link w:val="af0"/>
    <w:uiPriority w:val="10"/>
    <w:qFormat/>
    <w:pPr>
      <w:spacing w:after="240"/>
      <w:jc w:val="center"/>
    </w:pPr>
    <w:rPr>
      <w:b/>
      <w:sz w:val="32"/>
    </w:rPr>
  </w:style>
  <w:style w:type="paragraph" w:styleId="aff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customStyle="1" w:styleId="aff0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f1">
    <w:name w:val="[Без стиля]"/>
    <w:qFormat/>
    <w:pPr>
      <w:spacing w:line="288" w:lineRule="auto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customStyle="1" w:styleId="af9">
    <w:name w:val="Первая страница"/>
    <w:basedOn w:val="aff1"/>
    <w:uiPriority w:val="99"/>
    <w:qFormat/>
    <w:rPr>
      <w:rFonts w:ascii="Book Antiqua" w:hAnsi="Book Antiqua" w:cs="Book Antiqua"/>
    </w:rPr>
  </w:style>
  <w:style w:type="paragraph" w:customStyle="1" w:styleId="aff2">
    <w:name w:val="Стиль"/>
    <w:basedOn w:val="a"/>
    <w:uiPriority w:val="99"/>
    <w:qFormat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Gen0">
    <w:name w:val="StGen0"/>
    <w:basedOn w:val="a"/>
    <w:qFormat/>
    <w:pPr>
      <w:jc w:val="center"/>
    </w:pPr>
    <w:rPr>
      <w:rFonts w:eastAsia="Times New Roman"/>
      <w:b/>
      <w:bCs/>
      <w:lang w:eastAsia="ru-RU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3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7A76-814B-4F18-9298-E939514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4</cp:revision>
  <dcterms:created xsi:type="dcterms:W3CDTF">2023-01-31T11:44:00Z</dcterms:created>
  <dcterms:modified xsi:type="dcterms:W3CDTF">2023-12-28T15:31:00Z</dcterms:modified>
  <dc:language>ru-RU</dc:language>
</cp:coreProperties>
</file>